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Default="00322706" w:rsidP="006279E5">
      <w:r>
        <w:t xml:space="preserve">Embrapa Florestas - Alexandre </w:t>
      </w:r>
      <w:proofErr w:type="spellStart"/>
      <w:r>
        <w:t>Uhlmann</w:t>
      </w:r>
      <w:proofErr w:type="spellEnd"/>
      <w:r>
        <w:t xml:space="preserve">; Instituto das Águas do Paraná - </w:t>
      </w:r>
      <w:proofErr w:type="spellStart"/>
      <w:r>
        <w:t>Hildegard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Benetta</w:t>
      </w:r>
      <w:proofErr w:type="spellEnd"/>
      <w:r>
        <w:t xml:space="preserve">; SEAP - Secretaria de Estado da Administração e da Previdência - Heloisa do Rocio </w:t>
      </w:r>
      <w:proofErr w:type="spellStart"/>
      <w:r>
        <w:t>Hulandowski</w:t>
      </w:r>
      <w:proofErr w:type="spellEnd"/>
      <w:r>
        <w:t xml:space="preserve">; SECS - Secretaria de Comunicação Social - Juliana Moura Miguel; SEDS - Secretaria da Família e Desenvolvimento Social - Gustavo Henrique de Souza; SEDU - Secretaria de Desenvolvimento Urbano - Maria Inês </w:t>
      </w:r>
      <w:proofErr w:type="spellStart"/>
      <w:r>
        <w:t>Terbeck</w:t>
      </w:r>
      <w:proofErr w:type="spellEnd"/>
      <w:r>
        <w:t>; SESP - Secretaria da Segurança Pública</w:t>
      </w:r>
      <w:r w:rsidR="006279E5">
        <w:t xml:space="preserve"> e Administração Penitenciária - </w:t>
      </w:r>
      <w:proofErr w:type="spellStart"/>
      <w:r w:rsidR="006279E5">
        <w:t>Marcia</w:t>
      </w:r>
      <w:proofErr w:type="spellEnd"/>
      <w:r w:rsidR="006279E5">
        <w:t xml:space="preserve"> </w:t>
      </w:r>
      <w:proofErr w:type="spellStart"/>
      <w:r w:rsidR="006279E5">
        <w:t>Rejane</w:t>
      </w:r>
      <w:proofErr w:type="spellEnd"/>
      <w:r w:rsidR="006279E5">
        <w:t xml:space="preserve"> V. Marcondes; SEMA - Secretaria de Estado do Meio Ambiente e Recursos Hídricos (EA/Ag21) - Rosana Vicente </w:t>
      </w:r>
      <w:proofErr w:type="spellStart"/>
      <w:r w:rsidR="006279E5">
        <w:t>Gnipper</w:t>
      </w:r>
      <w:proofErr w:type="spellEnd"/>
      <w:r w:rsidR="006279E5">
        <w:t xml:space="preserve">; </w:t>
      </w:r>
      <w:r w:rsidR="006D321A" w:rsidRPr="00B97989">
        <w:t xml:space="preserve">Associação Ambientalista </w:t>
      </w:r>
      <w:proofErr w:type="spellStart"/>
      <w:r w:rsidR="006D321A" w:rsidRPr="00B97989">
        <w:t>Ecoforça</w:t>
      </w:r>
      <w:proofErr w:type="spellEnd"/>
      <w:r w:rsidR="00ED0060" w:rsidRPr="00B97989">
        <w:t xml:space="preserve"> – Valdir </w:t>
      </w:r>
      <w:r w:rsidR="006279E5">
        <w:t>Donizete de Moraes</w:t>
      </w:r>
      <w:r w:rsidR="002133E3">
        <w:t>;</w:t>
      </w:r>
      <w:r w:rsidR="006279E5">
        <w:t xml:space="preserve"> Instituto GT3 - Maurício </w:t>
      </w:r>
      <w:proofErr w:type="spellStart"/>
      <w:r w:rsidR="006279E5">
        <w:t>Degelmann</w:t>
      </w:r>
      <w:proofErr w:type="spellEnd"/>
      <w:r w:rsidR="006279E5">
        <w:t xml:space="preserve">; </w:t>
      </w:r>
      <w:r w:rsidR="002133E3">
        <w:t xml:space="preserve"> </w:t>
      </w:r>
      <w:r w:rsidR="00F457EC" w:rsidRPr="00B97989">
        <w:t xml:space="preserve">Instituto de Estudos Ambientais </w:t>
      </w:r>
      <w:proofErr w:type="spellStart"/>
      <w:r w:rsidR="00F457EC" w:rsidRPr="00B97989">
        <w:t>Mater</w:t>
      </w:r>
      <w:proofErr w:type="spellEnd"/>
      <w:r w:rsidR="00F457EC" w:rsidRPr="00B97989">
        <w:t xml:space="preserve"> Natura – Adriano </w:t>
      </w:r>
      <w:proofErr w:type="spellStart"/>
      <w:r w:rsidR="00F457EC" w:rsidRPr="00B97989">
        <w:t>Wild</w:t>
      </w:r>
      <w:proofErr w:type="spellEnd"/>
      <w:r w:rsidR="00F457EC" w:rsidRPr="00B97989">
        <w:t>;</w:t>
      </w:r>
      <w:r w:rsidR="00027F40" w:rsidRPr="00B97989">
        <w:t xml:space="preserve"> </w:t>
      </w:r>
      <w:r w:rsidR="002133E3">
        <w:t xml:space="preserve">Movimento SOS Bicho - Isabel Christina </w:t>
      </w:r>
      <w:proofErr w:type="spellStart"/>
      <w:r w:rsidR="002133E3">
        <w:t>Carrilho</w:t>
      </w:r>
      <w:proofErr w:type="spellEnd"/>
      <w:r w:rsidR="002133E3">
        <w:t xml:space="preserve">; </w:t>
      </w:r>
      <w:r w:rsidR="00BE290A" w:rsidRPr="00B97989">
        <w:t xml:space="preserve">Organização Ambiental Sócio Agro Arte Cultural Brinque e Limpe – Ivo Sérgio Pereira Santos; Participante Ativo – </w:t>
      </w:r>
      <w:proofErr w:type="spellStart"/>
      <w:r w:rsidR="00BE290A" w:rsidRPr="00B97989">
        <w:t>Bo</w:t>
      </w:r>
      <w:proofErr w:type="spellEnd"/>
      <w:r w:rsidR="00BE290A" w:rsidRPr="00B97989">
        <w:t xml:space="preserve"> </w:t>
      </w:r>
      <w:proofErr w:type="spellStart"/>
      <w:r w:rsidR="00BE290A" w:rsidRPr="00B97989">
        <w:t>Stridsberg</w:t>
      </w:r>
      <w:proofErr w:type="spellEnd"/>
      <w:r w:rsidR="00196A37" w:rsidRPr="00B97989">
        <w:t xml:space="preserve">; </w:t>
      </w:r>
      <w:r w:rsidR="006279E5">
        <w:t xml:space="preserve">Participante Ativo - William Presta; </w:t>
      </w:r>
      <w:r w:rsidR="00542FE8">
        <w:t xml:space="preserve">ACP - Associação Comercial do Paraná - Roberto </w:t>
      </w:r>
      <w:proofErr w:type="spellStart"/>
      <w:r w:rsidR="00542FE8">
        <w:t>Gava</w:t>
      </w:r>
      <w:proofErr w:type="spellEnd"/>
      <w:r w:rsidR="00542FE8">
        <w:t xml:space="preserve">; </w:t>
      </w:r>
      <w:proofErr w:type="spellStart"/>
      <w:r w:rsidR="00542FE8">
        <w:t>Fecomércio</w:t>
      </w:r>
      <w:proofErr w:type="spellEnd"/>
      <w:r w:rsidR="00542FE8">
        <w:t xml:space="preserve"> - Rodrigo S. </w:t>
      </w:r>
      <w:proofErr w:type="spellStart"/>
      <w:r w:rsidR="00542FE8">
        <w:t>Rosalem</w:t>
      </w:r>
      <w:proofErr w:type="spellEnd"/>
      <w:r w:rsidR="00542FE8">
        <w:t>; UENP - Universidade Estadual do Norte do Paraná - Jorge Sobral Maia; UFPR - Universidade Federal do Paraná - Helena Mendonça Faria</w:t>
      </w:r>
      <w:r w:rsidR="006053D3">
        <w:t>.</w:t>
      </w:r>
    </w:p>
    <w:p w:rsidR="006053D3" w:rsidRPr="00B97989" w:rsidRDefault="006053D3" w:rsidP="006279E5"/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6EEC" w:rsidRDefault="00F83A4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ecretaria de Estado da Educação –</w:t>
      </w:r>
      <w:r>
        <w:rPr>
          <w:rFonts w:ascii="Times New Roman" w:hAnsi="Times New Roman"/>
          <w:sz w:val="24"/>
          <w:szCs w:val="24"/>
        </w:rPr>
        <w:t xml:space="preserve"> Maria Arlete Rosa; </w:t>
      </w:r>
      <w:r w:rsidR="006279E5">
        <w:rPr>
          <w:rFonts w:ascii="Times New Roman" w:hAnsi="Times New Roman"/>
          <w:sz w:val="24"/>
          <w:szCs w:val="24"/>
        </w:rPr>
        <w:t xml:space="preserve">SEDS - Secretaria da Família e Desenvolvimento Social - </w:t>
      </w:r>
      <w:proofErr w:type="spellStart"/>
      <w:r w:rsidR="006279E5">
        <w:rPr>
          <w:rFonts w:ascii="Times New Roman" w:hAnsi="Times New Roman"/>
          <w:sz w:val="24"/>
          <w:szCs w:val="24"/>
        </w:rPr>
        <w:t>Larisseane</w:t>
      </w:r>
      <w:proofErr w:type="spellEnd"/>
      <w:r w:rsidR="006279E5">
        <w:rPr>
          <w:rFonts w:ascii="Times New Roman" w:hAnsi="Times New Roman"/>
          <w:sz w:val="24"/>
          <w:szCs w:val="24"/>
        </w:rPr>
        <w:t xml:space="preserve"> de S. Ribeiro; APAVE - Luciana </w:t>
      </w:r>
      <w:proofErr w:type="spellStart"/>
      <w:r w:rsidR="006279E5">
        <w:rPr>
          <w:rFonts w:ascii="Times New Roman" w:hAnsi="Times New Roman"/>
          <w:sz w:val="24"/>
          <w:szCs w:val="24"/>
        </w:rPr>
        <w:t>Choma</w:t>
      </w:r>
      <w:proofErr w:type="spellEnd"/>
    </w:p>
    <w:p w:rsidR="006053D3" w:rsidRDefault="006053D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5E7264" w:rsidRDefault="006053D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A - Secretaria de Estado da Saúde - Ivana L. Belmonte; COPEL - </w:t>
      </w:r>
      <w:proofErr w:type="spellStart"/>
      <w:r>
        <w:rPr>
          <w:rFonts w:ascii="Times New Roman" w:hAnsi="Times New Roman"/>
          <w:sz w:val="24"/>
          <w:szCs w:val="24"/>
        </w:rPr>
        <w:t>Jocéli</w:t>
      </w:r>
      <w:proofErr w:type="spellEnd"/>
      <w:r>
        <w:rPr>
          <w:rFonts w:ascii="Times New Roman" w:hAnsi="Times New Roman"/>
          <w:sz w:val="24"/>
          <w:szCs w:val="24"/>
        </w:rPr>
        <w:t xml:space="preserve"> de Andrade </w:t>
      </w:r>
      <w:proofErr w:type="spellStart"/>
      <w:r>
        <w:rPr>
          <w:rFonts w:ascii="Times New Roman" w:hAnsi="Times New Roman"/>
          <w:sz w:val="24"/>
          <w:szCs w:val="24"/>
        </w:rPr>
        <w:t>Bogusz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F83A42" w:rsidRPr="00B97989">
        <w:rPr>
          <w:rFonts w:ascii="Times New Roman" w:hAnsi="Times New Roman"/>
          <w:sz w:val="24"/>
          <w:szCs w:val="24"/>
        </w:rPr>
        <w:t xml:space="preserve">Universidade Tecnológica Federal do Paraná – </w:t>
      </w:r>
      <w:proofErr w:type="spellStart"/>
      <w:r w:rsidR="00F83A42" w:rsidRPr="00B97989">
        <w:rPr>
          <w:rFonts w:ascii="Times New Roman" w:hAnsi="Times New Roman"/>
          <w:sz w:val="24"/>
          <w:szCs w:val="24"/>
        </w:rPr>
        <w:t>Tamara</w:t>
      </w:r>
      <w:proofErr w:type="spellEnd"/>
      <w:r w:rsidR="00F83A42" w:rsidRPr="00B97989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F83A42" w:rsidRPr="00B97989">
        <w:rPr>
          <w:rFonts w:ascii="Times New Roman" w:hAnsi="Times New Roman"/>
          <w:sz w:val="24"/>
          <w:szCs w:val="24"/>
        </w:rPr>
        <w:t>Kaick</w:t>
      </w:r>
      <w:proofErr w:type="spellEnd"/>
      <w:r>
        <w:rPr>
          <w:rFonts w:ascii="Times New Roman" w:hAnsi="Times New Roman"/>
          <w:sz w:val="24"/>
          <w:szCs w:val="24"/>
        </w:rPr>
        <w:t xml:space="preserve">; SANEPAR - Juliana G. </w:t>
      </w:r>
      <w:proofErr w:type="spellStart"/>
      <w:r>
        <w:rPr>
          <w:rFonts w:ascii="Times New Roman" w:hAnsi="Times New Roman"/>
          <w:sz w:val="24"/>
          <w:szCs w:val="24"/>
        </w:rPr>
        <w:t>Brandani</w:t>
      </w:r>
      <w:proofErr w:type="spellEnd"/>
      <w:r>
        <w:rPr>
          <w:rFonts w:ascii="Times New Roman" w:hAnsi="Times New Roman"/>
          <w:sz w:val="24"/>
          <w:szCs w:val="24"/>
        </w:rPr>
        <w:t xml:space="preserve"> UNIOESTE - Beatriz R. </w:t>
      </w:r>
      <w:proofErr w:type="spellStart"/>
      <w:r>
        <w:rPr>
          <w:rFonts w:ascii="Times New Roman" w:hAnsi="Times New Roman"/>
          <w:sz w:val="24"/>
          <w:szCs w:val="24"/>
        </w:rPr>
        <w:t>Carrijo</w:t>
      </w:r>
      <w:proofErr w:type="spellEnd"/>
      <w:r w:rsidR="00F83A42" w:rsidRPr="00B97989">
        <w:rPr>
          <w:rFonts w:ascii="Times New Roman" w:hAnsi="Times New Roman"/>
          <w:sz w:val="24"/>
          <w:szCs w:val="24"/>
        </w:rPr>
        <w:t>.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BB4C23" w:rsidRDefault="00586CD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Dando início aos trabalhos, </w:t>
      </w:r>
      <w:r w:rsidR="00BB4C23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BB4C23">
        <w:rPr>
          <w:rFonts w:ascii="Times New Roman" w:hAnsi="Times New Roman"/>
          <w:sz w:val="24"/>
          <w:szCs w:val="24"/>
        </w:rPr>
        <w:t>Gnipper</w:t>
      </w:r>
      <w:proofErr w:type="spellEnd"/>
      <w:r w:rsidR="00BB4C23">
        <w:rPr>
          <w:rFonts w:ascii="Times New Roman" w:hAnsi="Times New Roman"/>
          <w:sz w:val="24"/>
          <w:szCs w:val="24"/>
        </w:rPr>
        <w:t xml:space="preserve"> dá boas vindas a todos e justifica a ausência d</w:t>
      </w:r>
      <w:r w:rsidR="00CE66E9" w:rsidRPr="00B97989">
        <w:rPr>
          <w:rFonts w:ascii="Times New Roman" w:hAnsi="Times New Roman"/>
          <w:sz w:val="24"/>
          <w:szCs w:val="24"/>
        </w:rPr>
        <w:t>a</w:t>
      </w:r>
      <w:r w:rsidRPr="00B97989">
        <w:rPr>
          <w:rFonts w:ascii="Times New Roman" w:hAnsi="Times New Roman"/>
          <w:sz w:val="24"/>
          <w:szCs w:val="24"/>
        </w:rPr>
        <w:t xml:space="preserve"> Coordenador</w:t>
      </w:r>
      <w:r w:rsidR="00CE66E9" w:rsidRPr="00B97989">
        <w:rPr>
          <w:rFonts w:ascii="Times New Roman" w:hAnsi="Times New Roman"/>
          <w:sz w:val="24"/>
          <w:szCs w:val="24"/>
        </w:rPr>
        <w:t xml:space="preserve">a </w:t>
      </w:r>
      <w:r w:rsidR="00F83A42">
        <w:rPr>
          <w:rFonts w:ascii="Times New Roman" w:hAnsi="Times New Roman"/>
          <w:sz w:val="24"/>
          <w:szCs w:val="24"/>
        </w:rPr>
        <w:t>de Educação Ambiental, D</w:t>
      </w:r>
      <w:r w:rsidR="00EA229E">
        <w:rPr>
          <w:rFonts w:ascii="Times New Roman" w:hAnsi="Times New Roman"/>
          <w:sz w:val="24"/>
          <w:szCs w:val="24"/>
        </w:rPr>
        <w:t>aniela Janaína Pereira Miranda</w:t>
      </w:r>
      <w:r w:rsidR="00BB4C23">
        <w:rPr>
          <w:rFonts w:ascii="Times New Roman" w:hAnsi="Times New Roman"/>
          <w:sz w:val="24"/>
          <w:szCs w:val="24"/>
        </w:rPr>
        <w:t xml:space="preserve">. Devido à presença de algumas pessoas que vieram pela primeira vez, por indicação de ofício de suas respectivas instituições esclarece, de forma sucinta, o trabalho que está sendo realizado no momento e como se deu o processo desde o ano passado, chegando até a Consulta Pública realizada em 2016. </w:t>
      </w:r>
    </w:p>
    <w:p w:rsidR="00BB4C23" w:rsidRDefault="00BB4C23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equência apresenta as justificativas de ausência recebidas por e-mail.</w:t>
      </w:r>
    </w:p>
    <w:p w:rsidR="00BB4C23" w:rsidRDefault="008A0DDE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a explica que está em férias e veio especificamente para coordenar essa reunião e que recebeu, nos últimos dias, contribuições novas de algumas instituições que estão se reintegrando ao Fórum, de forma tal que essas não constam da versão "suja" encaminhada por e-mail quando da convocação da reunião, mas que serão colocadas em tela, para considerações.</w:t>
      </w:r>
    </w:p>
    <w:p w:rsidR="008A0DDE" w:rsidRDefault="008A0DD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A0DDE" w:rsidRDefault="008A0DD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A0DDE" w:rsidRDefault="008A0DD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orça, conforme já constava na convocação, a necessidade de uma reunião objetiva</w:t>
      </w:r>
      <w:r w:rsidR="003F0B05">
        <w:rPr>
          <w:rFonts w:ascii="Times New Roman" w:hAnsi="Times New Roman"/>
          <w:sz w:val="24"/>
          <w:szCs w:val="24"/>
        </w:rPr>
        <w:t xml:space="preserve"> para que a análise das contribuições dos 06 temas norteadores seja encerrada e que o documento possa ser finalizado.</w:t>
      </w:r>
    </w:p>
    <w:p w:rsidR="003F0B05" w:rsidRDefault="003F0B05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álise das contribuições iniciou-se pelo tema norteador Recursos Naturais e Biodiversidade. Foram colocadas para discussão apenas as propostas que tiveram alterações por meio das contribuições da Consulta Pública.</w:t>
      </w:r>
    </w:p>
    <w:p w:rsidR="003F0B05" w:rsidRPr="00EF26BD" w:rsidRDefault="003F0B05" w:rsidP="00B97989">
      <w:pPr>
        <w:pStyle w:val="SemEspaamento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ve muito debate em algumas propostas, incluindo definição de conceitos e necessidade de se estabelecer um formato para apresentação que contempla algumas definições em rodapé.</w:t>
      </w:r>
      <w:r w:rsidR="00D50283">
        <w:rPr>
          <w:rFonts w:ascii="Times New Roman" w:hAnsi="Times New Roman"/>
          <w:sz w:val="24"/>
          <w:szCs w:val="24"/>
        </w:rPr>
        <w:t xml:space="preserve"> </w:t>
      </w:r>
      <w:r w:rsidR="00D50283" w:rsidRPr="00EF26BD">
        <w:rPr>
          <w:rFonts w:ascii="Times New Roman" w:hAnsi="Times New Roman"/>
          <w:color w:val="000000" w:themeColor="text1"/>
          <w:sz w:val="24"/>
          <w:szCs w:val="24"/>
        </w:rPr>
        <w:t>Foi esclarecido que o documento que ora se elabora deve ser entendido por todo o público interessado e que não é um documento de caráter acadêmico ou técnico, por assim dizer.</w:t>
      </w:r>
    </w:p>
    <w:p w:rsidR="00D50283" w:rsidRDefault="00D5028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ora as discussões tenham sido bastante produtivas, não se conseguiu terminar a análise de todos os temas norteadores. Ficou decidido, pelo Fórum, a retomada de reuniões pelos Grupos de Trabalho Temáticos (GTT) para que as análises avancem e que possam ser trazidas para conhecimento de todos na próxima reunião, pré agendada para o dia 14 de dezembro. Decidiu-se que as reuniões dos GTT serão agendadas para a última semana de outubro.</w:t>
      </w:r>
    </w:p>
    <w:p w:rsidR="008A0DDE" w:rsidRDefault="00D5028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a ficou responsável por incluir nas versões "sujas" as novas contribuições recebidas e encaminhar a todos, antes das reuniões dos GTT.</w:t>
      </w:r>
    </w:p>
    <w:p w:rsidR="008A0DDE" w:rsidRDefault="008A0DD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B97989" w:rsidRDefault="007722A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ubscreve</w:t>
      </w:r>
      <w:r w:rsidR="002E6E25" w:rsidRPr="00B97989">
        <w:rPr>
          <w:rFonts w:ascii="Times New Roman" w:hAnsi="Times New Roman"/>
          <w:sz w:val="24"/>
          <w:szCs w:val="24"/>
        </w:rPr>
        <w:t xml:space="preserve"> a memória:</w:t>
      </w:r>
    </w:p>
    <w:p w:rsidR="002E6E25" w:rsidRPr="00B97989" w:rsidRDefault="0095661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- Educação Ambiental/Agenda 21.</w:t>
      </w:r>
    </w:p>
    <w:p w:rsidR="008367B2" w:rsidRPr="00B97989" w:rsidRDefault="008367B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A5C0C" w:rsidRPr="00B97989" w:rsidRDefault="009A5C0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23BE2" w:rsidRPr="00B97989" w:rsidRDefault="00D23BE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D23BE2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BA" w:rsidRDefault="001F60BA">
      <w:r>
        <w:separator/>
      </w:r>
    </w:p>
  </w:endnote>
  <w:endnote w:type="continuationSeparator" w:id="0">
    <w:p w:rsidR="001F60BA" w:rsidRDefault="001F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9F7145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9F7145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EF26BD">
      <w:rPr>
        <w:rStyle w:val="Nmerodepgina"/>
        <w:noProof/>
        <w:sz w:val="20"/>
        <w:szCs w:val="20"/>
      </w:rPr>
      <w:t>2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>Rua Desembargador Motta, 3384 – Mercês – 80.430-200- Curitiba – Paraná – Brasil – Fone: 41 3304 7700 – www.meioambiente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BA" w:rsidRDefault="001F60BA">
      <w:r>
        <w:separator/>
      </w:r>
    </w:p>
  </w:footnote>
  <w:footnote w:type="continuationSeparator" w:id="0">
    <w:p w:rsidR="001F60BA" w:rsidRDefault="001F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7145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4C498E" w:rsidP="006A1548">
                <w:pPr>
                  <w:jc w:val="center"/>
                </w:pPr>
                <w:r>
                  <w:t>63</w:t>
                </w:r>
                <w:r w:rsidR="00C21DE7"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4C498E">
                  <w:t>19 de setembro</w:t>
                </w:r>
                <w:r>
                  <w:t xml:space="preserve"> de 201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38821161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30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66EEC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0BA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2706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0B05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498E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2FE8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3D3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279E5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A0F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175B9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609B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2454"/>
    <w:rsid w:val="00854182"/>
    <w:rsid w:val="008560BB"/>
    <w:rsid w:val="008569EB"/>
    <w:rsid w:val="00860972"/>
    <w:rsid w:val="00861B6F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0DDE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145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4C23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0283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25C9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6849"/>
    <w:rsid w:val="00E968CA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26BD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47C7-D6A6-4106-9551-F2727D8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3987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gnipper</cp:lastModifiedBy>
  <cp:revision>7</cp:revision>
  <cp:lastPrinted>2015-01-07T12:00:00Z</cp:lastPrinted>
  <dcterms:created xsi:type="dcterms:W3CDTF">2016-10-14T14:55:00Z</dcterms:created>
  <dcterms:modified xsi:type="dcterms:W3CDTF">2016-10-24T15:33:00Z</dcterms:modified>
</cp:coreProperties>
</file>